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EA5F1" w14:textId="77777777" w:rsidR="000E04F9" w:rsidRPr="00BD28F3" w:rsidRDefault="000E04F9" w:rsidP="004D687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B80B450" w14:textId="77777777" w:rsidR="000E04F9" w:rsidRPr="00BD28F3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 xml:space="preserve">Załącznik nr 3 do </w:t>
      </w:r>
      <w:r w:rsidR="00AD54A1" w:rsidRPr="00BD28F3">
        <w:rPr>
          <w:rFonts w:ascii="Times New Roman" w:hAnsi="Times New Roman" w:cs="Times New Roman"/>
        </w:rPr>
        <w:t>uchwały nr LXII/1440/18</w:t>
      </w:r>
    </w:p>
    <w:p w14:paraId="13924FE3" w14:textId="77777777" w:rsidR="000E04F9" w:rsidRPr="00BD28F3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>Rady Miejskiej Wrocławia</w:t>
      </w:r>
    </w:p>
    <w:p w14:paraId="6F0F68FD" w14:textId="77777777" w:rsidR="00310707" w:rsidRPr="00BD28F3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D28F3">
        <w:rPr>
          <w:rFonts w:ascii="Times New Roman" w:hAnsi="Times New Roman" w:cs="Times New Roman"/>
        </w:rPr>
        <w:t>z dnia 13 września 2018 r.</w:t>
      </w:r>
    </w:p>
    <w:p w14:paraId="7EBC5009" w14:textId="77777777" w:rsidR="00BD28F3" w:rsidRPr="00BD28F3" w:rsidRDefault="00BD28F3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BB496" w14:textId="06FEF9A8" w:rsidR="007A532E" w:rsidRPr="00BD28F3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8F3"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368BAFF1" w14:textId="77777777" w:rsidR="007A532E" w:rsidRPr="00BD28F3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8F3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 w:rsidRPr="00BD28F3">
        <w:rPr>
          <w:rFonts w:ascii="Times New Roman" w:hAnsi="Times New Roman" w:cs="Times New Roman"/>
          <w:b/>
          <w:sz w:val="28"/>
          <w:szCs w:val="28"/>
        </w:rPr>
        <w:t>202</w:t>
      </w:r>
      <w:r w:rsidR="00237582" w:rsidRPr="00BD28F3">
        <w:rPr>
          <w:rFonts w:ascii="Times New Roman" w:hAnsi="Times New Roman" w:cs="Times New Roman"/>
          <w:b/>
          <w:sz w:val="28"/>
          <w:szCs w:val="28"/>
        </w:rPr>
        <w:t>3</w:t>
      </w:r>
    </w:p>
    <w:p w14:paraId="27E97509" w14:textId="77777777" w:rsidR="00A75139" w:rsidRPr="00BD28F3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423BB4DC" w14:textId="77777777" w:rsidR="00A75139" w:rsidRPr="00BD28F3" w:rsidRDefault="0066787E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0796268E" w14:textId="77777777" w:rsidR="0059085A" w:rsidRPr="00BD28F3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51C5C4" w14:textId="77777777" w:rsidR="009B6469" w:rsidRPr="00BD28F3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8F3"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2A1CC22D" w14:textId="77777777" w:rsidR="009B6469" w:rsidRPr="00BD28F3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 w:rsidRPr="00BD28F3">
        <w:rPr>
          <w:rFonts w:ascii="Times New Roman" w:hAnsi="Times New Roman" w:cs="Times New Roman"/>
        </w:rPr>
        <w:t>)</w:t>
      </w:r>
    </w:p>
    <w:p w14:paraId="2C520740" w14:textId="77777777" w:rsidR="009B6469" w:rsidRPr="00BD28F3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1ECDFFD" w14:textId="00CE1AE9" w:rsidR="009B6469" w:rsidRDefault="003A0BB0" w:rsidP="00B855C5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>Projekt zachowuje swój sportowy charakter, natomiast zmianie ulega lokalizacja. Opis</w:t>
      </w:r>
      <w:r w:rsidR="008F588E" w:rsidRPr="00BD28F3">
        <w:rPr>
          <w:rFonts w:ascii="Times New Roman" w:hAnsi="Times New Roman" w:cs="Times New Roman"/>
        </w:rPr>
        <w:t xml:space="preserve"> projektu, kosztorys</w:t>
      </w:r>
      <w:r w:rsidRPr="00BD28F3">
        <w:rPr>
          <w:rFonts w:ascii="Times New Roman" w:hAnsi="Times New Roman" w:cs="Times New Roman"/>
        </w:rPr>
        <w:t xml:space="preserve"> oraz charakterystyka beneficjentów </w:t>
      </w:r>
      <w:r w:rsidR="00E90B08">
        <w:rPr>
          <w:rFonts w:ascii="Times New Roman" w:hAnsi="Times New Roman" w:cs="Times New Roman"/>
        </w:rPr>
        <w:t>zostały</w:t>
      </w:r>
      <w:r w:rsidRPr="00BD28F3">
        <w:rPr>
          <w:rFonts w:ascii="Times New Roman" w:hAnsi="Times New Roman" w:cs="Times New Roman"/>
        </w:rPr>
        <w:t xml:space="preserve"> odpowiednio uaktualnione. Zmiana tego projektu podykotowana jest brakiem dostarczenia listy poparcia ze strony lidera projektu nr 169_2023 w wyznaczonym terminie i w związku z tym</w:t>
      </w:r>
      <w:r w:rsidR="00023C72">
        <w:rPr>
          <w:rFonts w:ascii="Times New Roman" w:hAnsi="Times New Roman" w:cs="Times New Roman"/>
        </w:rPr>
        <w:t>,</w:t>
      </w:r>
      <w:r w:rsidRPr="00BD28F3">
        <w:rPr>
          <w:rFonts w:ascii="Times New Roman" w:hAnsi="Times New Roman" w:cs="Times New Roman"/>
        </w:rPr>
        <w:t xml:space="preserve"> brakiem możliwości poddania jego pod głosowanie. Projekt ten w zeszłym roku cieszył się sporą popularnością </w:t>
      </w:r>
      <w:r w:rsidR="008F588E" w:rsidRPr="00BD28F3">
        <w:rPr>
          <w:rFonts w:ascii="Times New Roman" w:hAnsi="Times New Roman" w:cs="Times New Roman"/>
        </w:rPr>
        <w:t>podczas głosowania,</w:t>
      </w:r>
      <w:r w:rsidRPr="00BD28F3">
        <w:rPr>
          <w:rFonts w:ascii="Times New Roman" w:hAnsi="Times New Roman" w:cs="Times New Roman"/>
        </w:rPr>
        <w:t xml:space="preserve"> gdyż zebrał ponad 1200 głosów</w:t>
      </w:r>
      <w:r w:rsidR="00023C72">
        <w:rPr>
          <w:rFonts w:ascii="Times New Roman" w:hAnsi="Times New Roman" w:cs="Times New Roman"/>
        </w:rPr>
        <w:t>,</w:t>
      </w:r>
      <w:r w:rsidRPr="00BD28F3">
        <w:rPr>
          <w:rFonts w:ascii="Times New Roman" w:hAnsi="Times New Roman" w:cs="Times New Roman"/>
        </w:rPr>
        <w:t xml:space="preserve"> dlatego chcemy w tym roku </w:t>
      </w:r>
      <w:r w:rsidR="00E90B08">
        <w:rPr>
          <w:rFonts w:ascii="Times New Roman" w:hAnsi="Times New Roman" w:cs="Times New Roman"/>
        </w:rPr>
        <w:t xml:space="preserve">również </w:t>
      </w:r>
      <w:r w:rsidRPr="00BD28F3">
        <w:rPr>
          <w:rFonts w:ascii="Times New Roman" w:hAnsi="Times New Roman" w:cs="Times New Roman"/>
        </w:rPr>
        <w:t xml:space="preserve">powalczyć o </w:t>
      </w:r>
      <w:r w:rsidR="008F588E" w:rsidRPr="00BD28F3">
        <w:rPr>
          <w:rFonts w:ascii="Times New Roman" w:hAnsi="Times New Roman" w:cs="Times New Roman"/>
        </w:rPr>
        <w:t>jego realizacje.</w:t>
      </w:r>
    </w:p>
    <w:p w14:paraId="5EF98944" w14:textId="77777777" w:rsidR="00FB5A29" w:rsidRDefault="00FB5A29" w:rsidP="00B855C5">
      <w:pPr>
        <w:spacing w:after="0" w:line="240" w:lineRule="auto"/>
        <w:rPr>
          <w:rFonts w:ascii="Times New Roman" w:hAnsi="Times New Roman" w:cs="Times New Roman"/>
        </w:rPr>
      </w:pPr>
    </w:p>
    <w:p w14:paraId="66018022" w14:textId="203F8FC4" w:rsidR="00FB5A29" w:rsidRPr="00BD28F3" w:rsidRDefault="00FB5A29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ładny zakres projektu będzie dopracowany na etapie przygotowania dokumentacji projektowej.</w:t>
      </w:r>
    </w:p>
    <w:p w14:paraId="5759E086" w14:textId="77777777" w:rsidR="009B6469" w:rsidRPr="00BD28F3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0758EF" w14:textId="77777777" w:rsidR="009B6469" w:rsidRPr="00BD28F3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EBA402" w14:textId="77777777" w:rsidR="00B855C5" w:rsidRPr="00BD28F3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8F3"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6CFFE319" w14:textId="77777777" w:rsidR="00C20B50" w:rsidRPr="00BD28F3" w:rsidRDefault="002668B5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>a) Numer projektu:</w:t>
      </w:r>
    </w:p>
    <w:p w14:paraId="069AF56E" w14:textId="77777777" w:rsidR="003A0BB0" w:rsidRPr="00BD28F3" w:rsidRDefault="003A0BB0">
      <w:pPr>
        <w:spacing w:after="0" w:line="240" w:lineRule="auto"/>
        <w:rPr>
          <w:rFonts w:ascii="Times New Roman" w:hAnsi="Times New Roman" w:cs="Times New Roman"/>
        </w:rPr>
      </w:pPr>
    </w:p>
    <w:p w14:paraId="2A349642" w14:textId="2339FDBC" w:rsidR="003A0BB0" w:rsidRPr="00BD28F3" w:rsidRDefault="003A0BB0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 xml:space="preserve">167 </w:t>
      </w:r>
    </w:p>
    <w:p w14:paraId="2FB83862" w14:textId="77777777" w:rsidR="00C20B50" w:rsidRPr="00BD28F3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4957DCA5" w14:textId="77777777" w:rsidR="00A75139" w:rsidRPr="00BD28F3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8F3">
        <w:rPr>
          <w:rFonts w:ascii="Times New Roman" w:hAnsi="Times New Roman" w:cs="Times New Roman"/>
        </w:rPr>
        <w:t xml:space="preserve">b) Nazwa projektu: </w:t>
      </w:r>
      <w:r w:rsidRPr="00BD28F3">
        <w:rPr>
          <w:rFonts w:ascii="Times New Roman" w:hAnsi="Times New Roman" w:cs="Times New Roman"/>
          <w:b/>
        </w:rPr>
        <w:t xml:space="preserve">(Zmiana w projekcie / </w:t>
      </w:r>
      <w:r w:rsidRPr="00BD28F3">
        <w:rPr>
          <w:rFonts w:ascii="Times New Roman" w:hAnsi="Times New Roman" w:cs="Times New Roman"/>
          <w:b/>
          <w:strike/>
        </w:rPr>
        <w:t>Brak zmiany</w:t>
      </w:r>
      <w:r w:rsidRPr="00BD28F3">
        <w:rPr>
          <w:rFonts w:ascii="Times New Roman" w:hAnsi="Times New Roman" w:cs="Times New Roman"/>
          <w:b/>
        </w:rPr>
        <w:t>*</w:t>
      </w:r>
      <w:r w:rsidR="007A532E" w:rsidRPr="00BD28F3">
        <w:rPr>
          <w:rFonts w:ascii="Times New Roman" w:hAnsi="Times New Roman" w:cs="Times New Roman"/>
          <w:b/>
        </w:rPr>
        <w:t>)</w:t>
      </w:r>
    </w:p>
    <w:p w14:paraId="4AB88600" w14:textId="77777777" w:rsidR="00B855C5" w:rsidRPr="00BD28F3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28F3">
        <w:rPr>
          <w:rFonts w:ascii="Times New Roman" w:hAnsi="Times New Roman" w:cs="Times New Roman"/>
          <w:sz w:val="16"/>
          <w:szCs w:val="16"/>
        </w:rPr>
        <w:t>(</w:t>
      </w:r>
      <w:r w:rsidR="00BE0C27" w:rsidRPr="00BD28F3">
        <w:rPr>
          <w:rFonts w:ascii="Times New Roman" w:hAnsi="Times New Roman" w:cs="Times New Roman"/>
          <w:sz w:val="16"/>
          <w:szCs w:val="16"/>
        </w:rPr>
        <w:t xml:space="preserve">do </w:t>
      </w:r>
      <w:r w:rsidRPr="00BD28F3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23F98299" w14:textId="77777777" w:rsidR="00BE0C27" w:rsidRPr="00BD28F3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17BB7C15" w14:textId="57EAF09D" w:rsidR="003A0BB0" w:rsidRPr="003A0BB0" w:rsidRDefault="003A0BB0" w:rsidP="003A0BB0">
      <w:pPr>
        <w:shd w:val="clear" w:color="auto" w:fill="FFFFFF"/>
        <w:spacing w:after="120" w:line="386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0BB0">
        <w:rPr>
          <w:rFonts w:ascii="Times New Roman" w:hAnsi="Times New Roman" w:cs="Times New Roman"/>
          <w:b/>
          <w:sz w:val="28"/>
          <w:szCs w:val="28"/>
        </w:rPr>
        <w:t>Nowe Boisko Wielofunkcyjne na Niskich Łąkach</w:t>
      </w:r>
      <w:r w:rsidRPr="00BD28F3">
        <w:rPr>
          <w:rFonts w:ascii="Times New Roman" w:hAnsi="Times New Roman" w:cs="Times New Roman"/>
          <w:b/>
          <w:sz w:val="28"/>
          <w:szCs w:val="28"/>
        </w:rPr>
        <w:t xml:space="preserve"> (Softball</w:t>
      </w:r>
      <w:r w:rsidR="00D53D96">
        <w:rPr>
          <w:rFonts w:ascii="Times New Roman" w:hAnsi="Times New Roman" w:cs="Times New Roman"/>
          <w:b/>
          <w:sz w:val="28"/>
          <w:szCs w:val="28"/>
        </w:rPr>
        <w:t xml:space="preserve"> + inne sporty</w:t>
      </w:r>
      <w:r w:rsidR="00583F2F" w:rsidRPr="00BD28F3">
        <w:rPr>
          <w:rFonts w:ascii="Times New Roman" w:hAnsi="Times New Roman" w:cs="Times New Roman"/>
          <w:b/>
          <w:sz w:val="28"/>
          <w:szCs w:val="28"/>
        </w:rPr>
        <w:t>)</w:t>
      </w:r>
    </w:p>
    <w:p w14:paraId="485B860C" w14:textId="77777777" w:rsidR="003A0BB0" w:rsidRPr="00BD28F3" w:rsidRDefault="003A0BB0" w:rsidP="00B855C5">
      <w:pPr>
        <w:spacing w:after="0" w:line="240" w:lineRule="auto"/>
        <w:rPr>
          <w:rFonts w:ascii="Times New Roman" w:hAnsi="Times New Roman" w:cs="Times New Roman"/>
        </w:rPr>
      </w:pPr>
    </w:p>
    <w:p w14:paraId="3613DDD5" w14:textId="77777777" w:rsidR="0066787E" w:rsidRPr="00BD28F3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 xml:space="preserve">c) Lokalizacja projektu: </w:t>
      </w:r>
      <w:r w:rsidRPr="00BD28F3">
        <w:rPr>
          <w:rFonts w:ascii="Times New Roman" w:hAnsi="Times New Roman" w:cs="Times New Roman"/>
          <w:b/>
        </w:rPr>
        <w:t xml:space="preserve">(Zmiana w projekcie </w:t>
      </w:r>
      <w:r w:rsidRPr="00BD28F3">
        <w:rPr>
          <w:rFonts w:ascii="Times New Roman" w:hAnsi="Times New Roman" w:cs="Times New Roman"/>
          <w:b/>
          <w:strike/>
        </w:rPr>
        <w:t>/ Brak zmiany</w:t>
      </w:r>
      <w:r w:rsidRPr="00BD28F3">
        <w:rPr>
          <w:rFonts w:ascii="Times New Roman" w:hAnsi="Times New Roman" w:cs="Times New Roman"/>
          <w:b/>
        </w:rPr>
        <w:t>*</w:t>
      </w:r>
      <w:r w:rsidR="0066787E" w:rsidRPr="00BD28F3">
        <w:rPr>
          <w:rFonts w:ascii="Times New Roman" w:hAnsi="Times New Roman" w:cs="Times New Roman"/>
          <w:b/>
        </w:rPr>
        <w:t>)</w:t>
      </w:r>
    </w:p>
    <w:p w14:paraId="3331FB56" w14:textId="77777777" w:rsidR="00B855C5" w:rsidRPr="00BD28F3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28F3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1F83EC9C" w14:textId="77777777" w:rsidR="00A7170A" w:rsidRPr="00BD28F3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18D266" w14:textId="77777777" w:rsidR="00B855C5" w:rsidRPr="00BD28F3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 xml:space="preserve">- adres: </w:t>
      </w:r>
    </w:p>
    <w:p w14:paraId="0A4C4F9A" w14:textId="77777777" w:rsidR="00B855C5" w:rsidRPr="00BD28F3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>- numer geodezyjny działki:</w:t>
      </w:r>
    </w:p>
    <w:p w14:paraId="2C96716E" w14:textId="77777777" w:rsidR="00B855C5" w:rsidRPr="00BD28F3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28F3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BD28F3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BD28F3">
        <w:rPr>
          <w:rFonts w:ascii="Times New Roman" w:hAnsi="Times New Roman" w:cs="Times New Roman"/>
          <w:sz w:val="16"/>
          <w:szCs w:val="16"/>
        </w:rPr>
        <w:t>)</w:t>
      </w:r>
    </w:p>
    <w:p w14:paraId="75A643EC" w14:textId="77777777" w:rsidR="00583F2F" w:rsidRPr="00BD28F3" w:rsidRDefault="00583F2F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ED6BFF" w14:textId="77777777" w:rsidR="00583F2F" w:rsidRPr="00BD28F3" w:rsidRDefault="00583F2F" w:rsidP="00583F2F">
      <w:pPr>
        <w:shd w:val="clear" w:color="auto" w:fill="FFFFFF"/>
        <w:spacing w:after="120" w:line="386" w:lineRule="atLeast"/>
        <w:outlineLvl w:val="0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>Działka: Południe, AR_12, 11</w:t>
      </w:r>
    </w:p>
    <w:p w14:paraId="4683A212" w14:textId="1F637CC0" w:rsidR="00583F2F" w:rsidRPr="00BD28F3" w:rsidRDefault="00583F2F" w:rsidP="00B855C5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>ul. Na Niskich Łąkach 8</w:t>
      </w:r>
    </w:p>
    <w:p w14:paraId="228A626D" w14:textId="77777777" w:rsidR="00BE0C27" w:rsidRPr="00BD28F3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31EEC4CB" w14:textId="77777777" w:rsidR="007A532E" w:rsidRPr="00BD28F3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>d</w:t>
      </w:r>
      <w:r w:rsidR="00B855C5" w:rsidRPr="00BD28F3">
        <w:rPr>
          <w:rFonts w:ascii="Times New Roman" w:hAnsi="Times New Roman" w:cs="Times New Roman"/>
        </w:rPr>
        <w:t xml:space="preserve">) </w:t>
      </w:r>
      <w:r w:rsidR="00C92E96" w:rsidRPr="00BD28F3">
        <w:rPr>
          <w:rFonts w:ascii="Times New Roman" w:hAnsi="Times New Roman" w:cs="Times New Roman"/>
        </w:rPr>
        <w:t xml:space="preserve">Zasięg </w:t>
      </w:r>
      <w:r w:rsidR="00410A55" w:rsidRPr="00BD28F3">
        <w:rPr>
          <w:rFonts w:ascii="Times New Roman" w:hAnsi="Times New Roman" w:cs="Times New Roman"/>
        </w:rPr>
        <w:t>oddziaływania</w:t>
      </w:r>
      <w:r w:rsidR="00C92E96" w:rsidRPr="00BD28F3">
        <w:rPr>
          <w:rFonts w:ascii="Times New Roman" w:hAnsi="Times New Roman" w:cs="Times New Roman"/>
        </w:rPr>
        <w:t xml:space="preserve"> </w:t>
      </w:r>
      <w:r w:rsidR="00B855C5" w:rsidRPr="00BD28F3">
        <w:rPr>
          <w:rFonts w:ascii="Times New Roman" w:hAnsi="Times New Roman" w:cs="Times New Roman"/>
        </w:rPr>
        <w:t xml:space="preserve">projektu: </w:t>
      </w:r>
      <w:r w:rsidR="007A532E" w:rsidRPr="00BD28F3">
        <w:rPr>
          <w:rFonts w:ascii="Times New Roman" w:hAnsi="Times New Roman" w:cs="Times New Roman"/>
          <w:b/>
        </w:rPr>
        <w:t>(</w:t>
      </w:r>
      <w:r w:rsidR="007A532E" w:rsidRPr="00BD28F3">
        <w:rPr>
          <w:rFonts w:ascii="Times New Roman" w:hAnsi="Times New Roman" w:cs="Times New Roman"/>
          <w:b/>
          <w:strike/>
        </w:rPr>
        <w:t>Zmiana w projekcie /</w:t>
      </w:r>
      <w:r w:rsidR="007A532E" w:rsidRPr="00BD28F3">
        <w:rPr>
          <w:rFonts w:ascii="Times New Roman" w:hAnsi="Times New Roman" w:cs="Times New Roman"/>
          <w:b/>
        </w:rPr>
        <w:t xml:space="preserve"> Brak zmiany*)</w:t>
      </w:r>
    </w:p>
    <w:p w14:paraId="30006761" w14:textId="77777777" w:rsidR="00B855C5" w:rsidRPr="00BD28F3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28F3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1A8AC098" w14:textId="77777777" w:rsidR="00A7170A" w:rsidRPr="00BD28F3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0B3E37" w14:textId="75CD9AF3" w:rsidR="00C92E96" w:rsidRPr="00BD28F3" w:rsidRDefault="008F588E" w:rsidP="008F588E">
      <w:pPr>
        <w:spacing w:after="0" w:line="240" w:lineRule="auto"/>
        <w:rPr>
          <w:rFonts w:ascii="Times New Roman" w:hAnsi="Times New Roman" w:cs="Times New Roman"/>
          <w:b/>
        </w:rPr>
      </w:pPr>
      <w:r w:rsidRPr="00BD28F3">
        <w:rPr>
          <w:rFonts w:ascii="Times New Roman" w:hAnsi="Times New Roman" w:cs="Times New Roman"/>
          <w:b/>
        </w:rPr>
        <w:t xml:space="preserve">X </w:t>
      </w:r>
      <w:r w:rsidR="00C92E96" w:rsidRPr="00BD28F3">
        <w:rPr>
          <w:rFonts w:ascii="Times New Roman" w:hAnsi="Times New Roman" w:cs="Times New Roman"/>
          <w:b/>
        </w:rPr>
        <w:t>Projekt osiedlowy</w:t>
      </w:r>
    </w:p>
    <w:p w14:paraId="425EAA42" w14:textId="77777777" w:rsidR="00C92E96" w:rsidRPr="00BD28F3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B67D7E" w14:textId="77777777" w:rsidR="00C92E96" w:rsidRPr="00BD28F3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BD28F3">
        <w:rPr>
          <w:rFonts w:ascii="Times New Roman" w:hAnsi="Times New Roman" w:cs="Times New Roman"/>
          <w:b/>
        </w:rPr>
        <w:t>Projekt ponadosiedlowy</w:t>
      </w:r>
    </w:p>
    <w:p w14:paraId="27F92A9C" w14:textId="77777777" w:rsidR="00B855C5" w:rsidRPr="00BD28F3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  <w:highlight w:val="green"/>
        </w:rPr>
        <w:t xml:space="preserve"> </w:t>
      </w:r>
    </w:p>
    <w:p w14:paraId="1CE4625D" w14:textId="77777777" w:rsidR="00A7170A" w:rsidRPr="00BD28F3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BD28F3">
        <w:rPr>
          <w:rFonts w:ascii="Times New Roman" w:hAnsi="Times New Roman" w:cs="Times New Roman"/>
        </w:rPr>
        <w:t xml:space="preserve"> </w:t>
      </w:r>
    </w:p>
    <w:p w14:paraId="009E4C67" w14:textId="77777777" w:rsidR="00410A55" w:rsidRPr="00BD28F3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28F3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53E5AAE3" w14:textId="77777777" w:rsidR="00B855C5" w:rsidRPr="00BD28F3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lastRenderedPageBreak/>
        <w:t xml:space="preserve"> </w:t>
      </w:r>
    </w:p>
    <w:p w14:paraId="594C6C66" w14:textId="2CBCEA1D" w:rsidR="00583F2F" w:rsidRPr="00BD28F3" w:rsidRDefault="00583F2F" w:rsidP="00583F2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Celem nadrzędnym wybudowania boiska jest zwiększenie oferty sportowej dla mieszkańców Niskich Łąk i okolic poprzez stworzenie multifunkcyjnego otwartego boiska uzupełniającego obecną infrastrukturę na Stadionie Oławka. Możliwość grania w Softball na obiekcie, sprawi że będzie to wyjątkowe miejsce spotkań dla cieszącej się coraz większą popularnością tą dyscypliną oraz uzupełni istniejącą tam infrastrukturę treningową (strefa do odbijania i trenowania narzutów).</w:t>
      </w:r>
    </w:p>
    <w:p w14:paraId="41879CE9" w14:textId="2BE4E3AC" w:rsidR="00583F2F" w:rsidRPr="00BD28F3" w:rsidRDefault="00583F2F" w:rsidP="00BD28F3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Projekt ma za zadanie wypełnić potrzeby w zakresie aktywizacji społeczeństwa związanego z aktywnym spędzaniem czasu wolnego na świeżym powietrzu.</w:t>
      </w:r>
    </w:p>
    <w:p w14:paraId="0500FBB6" w14:textId="77777777" w:rsidR="00583F2F" w:rsidRPr="00BD28F3" w:rsidRDefault="00583F2F" w:rsidP="00B855C5">
      <w:pPr>
        <w:spacing w:after="0" w:line="240" w:lineRule="auto"/>
        <w:rPr>
          <w:rFonts w:ascii="Times New Roman" w:hAnsi="Times New Roman" w:cs="Times New Roman"/>
        </w:rPr>
      </w:pPr>
    </w:p>
    <w:p w14:paraId="2CD9AB65" w14:textId="77777777" w:rsidR="007A532E" w:rsidRPr="00BD28F3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BD28F3">
        <w:rPr>
          <w:rFonts w:ascii="Times New Roman" w:hAnsi="Times New Roman" w:cs="Times New Roman"/>
          <w:b/>
        </w:rPr>
        <w:t>(</w:t>
      </w:r>
      <w:r w:rsidRPr="00BD28F3">
        <w:rPr>
          <w:rFonts w:ascii="Times New Roman" w:hAnsi="Times New Roman" w:cs="Times New Roman"/>
          <w:b/>
          <w:strike/>
        </w:rPr>
        <w:t>Zmiana w projekcie /</w:t>
      </w:r>
      <w:r w:rsidRPr="00BD28F3">
        <w:rPr>
          <w:rFonts w:ascii="Times New Roman" w:hAnsi="Times New Roman" w:cs="Times New Roman"/>
          <w:b/>
        </w:rPr>
        <w:t xml:space="preserve"> Brak zmiany*)</w:t>
      </w:r>
    </w:p>
    <w:p w14:paraId="35911A55" w14:textId="77777777" w:rsidR="00BE0C27" w:rsidRPr="00BD28F3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28F3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71D9C1DF" w14:textId="77777777" w:rsidR="00583F2F" w:rsidRPr="00BD28F3" w:rsidRDefault="00583F2F" w:rsidP="00583F2F">
      <w:pPr>
        <w:spacing w:after="0" w:line="240" w:lineRule="auto"/>
        <w:rPr>
          <w:rFonts w:ascii="Times New Roman" w:hAnsi="Times New Roman" w:cs="Times New Roman"/>
          <w:b/>
        </w:rPr>
      </w:pPr>
    </w:p>
    <w:p w14:paraId="1AAC0426" w14:textId="49EF88E3" w:rsidR="00BC096B" w:rsidRPr="00BD28F3" w:rsidRDefault="00583F2F" w:rsidP="00583F2F">
      <w:pPr>
        <w:spacing w:after="0" w:line="240" w:lineRule="auto"/>
        <w:rPr>
          <w:rFonts w:ascii="Times New Roman" w:hAnsi="Times New Roman" w:cs="Times New Roman"/>
          <w:b/>
        </w:rPr>
      </w:pPr>
      <w:r w:rsidRPr="00BD28F3">
        <w:rPr>
          <w:rFonts w:ascii="Times New Roman" w:hAnsi="Times New Roman" w:cs="Times New Roman"/>
          <w:b/>
        </w:rPr>
        <w:t xml:space="preserve">X </w:t>
      </w:r>
      <w:r w:rsidR="002668B5" w:rsidRPr="00BD28F3">
        <w:rPr>
          <w:rFonts w:ascii="Times New Roman" w:hAnsi="Times New Roman" w:cs="Times New Roman"/>
          <w:b/>
        </w:rPr>
        <w:t>Projekt inwestycyjny</w:t>
      </w:r>
    </w:p>
    <w:p w14:paraId="5427F467" w14:textId="77777777" w:rsidR="00BC096B" w:rsidRPr="00BD28F3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28F3">
        <w:rPr>
          <w:rFonts w:ascii="Times New Roman" w:hAnsi="Times New Roman" w:cs="Times New Roman"/>
        </w:rPr>
        <w:t xml:space="preserve"> </w:t>
      </w:r>
    </w:p>
    <w:p w14:paraId="1BD80204" w14:textId="77777777" w:rsidR="00BC096B" w:rsidRPr="00BD28F3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BD28F3">
        <w:rPr>
          <w:rFonts w:ascii="Times New Roman" w:hAnsi="Times New Roman" w:cs="Times New Roman"/>
          <w:b/>
        </w:rPr>
        <w:t>Projekt nieinwestycyjny</w:t>
      </w:r>
    </w:p>
    <w:p w14:paraId="48D20AD3" w14:textId="77777777" w:rsidR="00BE0C27" w:rsidRPr="00BD28F3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3CF62369" w14:textId="77777777" w:rsidR="00AE1C48" w:rsidRPr="00BD28F3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 xml:space="preserve">Proszę określić grupę beneficjentów projektu: </w:t>
      </w:r>
    </w:p>
    <w:p w14:paraId="49B9360E" w14:textId="77777777" w:rsidR="0059085A" w:rsidRPr="00BD28F3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28F3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50321DF9" w14:textId="77777777" w:rsidR="00583F2F" w:rsidRPr="00BD28F3" w:rsidRDefault="00583F2F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F9D413" w14:textId="2824947D" w:rsidR="00583F2F" w:rsidRPr="00BD28F3" w:rsidRDefault="00583F2F" w:rsidP="00583F2F">
      <w:pPr>
        <w:pStyle w:val="NormalnyWeb"/>
        <w:shd w:val="clear" w:color="auto" w:fill="FFFFFF"/>
        <w:spacing w:before="0" w:beforeAutospacing="0" w:after="0" w:afterAutospacing="0" w:line="384" w:lineRule="atLeast"/>
        <w:rPr>
          <w:color w:val="333333"/>
        </w:rPr>
      </w:pPr>
      <w:r w:rsidRPr="00BD28F3">
        <w:rPr>
          <w:color w:val="333333"/>
        </w:rPr>
        <w:t>To mieszkańcy osiedla Przedmieścia Oławskie, Niskich Łąk i okolic, którzy kochają aktywność fizyczną na otwartym powietrzu.</w:t>
      </w:r>
    </w:p>
    <w:p w14:paraId="080A3F64" w14:textId="77777777" w:rsidR="00583F2F" w:rsidRPr="00BD28F3" w:rsidRDefault="00583F2F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449737" w14:textId="77777777" w:rsidR="00583F2F" w:rsidRPr="00BD28F3" w:rsidRDefault="00583F2F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5B98CA" w14:textId="77777777" w:rsidR="00AE1C48" w:rsidRPr="00BD28F3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5D6CBE79" w14:textId="70ACB587" w:rsidR="00BC096B" w:rsidRPr="00BD28F3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17CC47E0" w14:textId="77777777" w:rsidR="00583F2F" w:rsidRPr="00BD28F3" w:rsidRDefault="00583F2F" w:rsidP="00583F2F">
      <w:pPr>
        <w:pStyle w:val="NormalnyWeb"/>
        <w:shd w:val="clear" w:color="auto" w:fill="FFFFFF"/>
        <w:spacing w:before="0" w:beforeAutospacing="0" w:after="0" w:afterAutospacing="0" w:line="384" w:lineRule="atLeast"/>
        <w:rPr>
          <w:color w:val="333333"/>
        </w:rPr>
      </w:pPr>
      <w:r w:rsidRPr="00BD28F3">
        <w:rPr>
          <w:color w:val="333333"/>
        </w:rPr>
        <w:t>Około 10 tys. osób</w:t>
      </w:r>
    </w:p>
    <w:p w14:paraId="2FD41D85" w14:textId="77777777" w:rsidR="0003680F" w:rsidRPr="00BD28F3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7D50ED" w14:textId="77777777" w:rsidR="00686E33" w:rsidRPr="00BD28F3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969D98" w14:textId="77777777" w:rsidR="00873F08" w:rsidRPr="00BD28F3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8F3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BD28F3">
        <w:rPr>
          <w:rFonts w:ascii="Times New Roman" w:hAnsi="Times New Roman" w:cs="Times New Roman"/>
          <w:b/>
        </w:rPr>
        <w:t>(</w:t>
      </w:r>
      <w:r w:rsidRPr="00BD28F3">
        <w:rPr>
          <w:rFonts w:ascii="Times New Roman" w:hAnsi="Times New Roman" w:cs="Times New Roman"/>
          <w:b/>
          <w:strike/>
        </w:rPr>
        <w:t>Zmiana w projekcie /</w:t>
      </w:r>
      <w:r w:rsidRPr="00BD28F3">
        <w:rPr>
          <w:rFonts w:ascii="Times New Roman" w:hAnsi="Times New Roman" w:cs="Times New Roman"/>
          <w:b/>
        </w:rPr>
        <w:t xml:space="preserve"> Brak zmiany*)</w:t>
      </w:r>
    </w:p>
    <w:p w14:paraId="36288FAF" w14:textId="77777777" w:rsidR="00873F08" w:rsidRPr="00BD28F3" w:rsidRDefault="002668B5" w:rsidP="00873F08">
      <w:pPr>
        <w:pStyle w:val="Default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4D1D00A5" w14:textId="77777777" w:rsidR="00873F08" w:rsidRPr="00BD28F3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5"/>
        <w:gridCol w:w="1239"/>
      </w:tblGrid>
      <w:tr w:rsidR="00873F08" w:rsidRPr="00BD28F3" w14:paraId="482B0C0F" w14:textId="77777777" w:rsidTr="009E61EC">
        <w:trPr>
          <w:trHeight w:val="300"/>
        </w:trPr>
        <w:tc>
          <w:tcPr>
            <w:tcW w:w="7715" w:type="dxa"/>
          </w:tcPr>
          <w:p w14:paraId="6CAE8C23" w14:textId="1693A533" w:rsidR="00873F08" w:rsidRPr="00BD28F3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28F3">
              <w:rPr>
                <w:rFonts w:ascii="Times New Roman" w:hAnsi="Times New Roman" w:cs="Times New Roman"/>
                <w:sz w:val="20"/>
                <w:szCs w:val="20"/>
              </w:rPr>
              <w:t>Element składow</w:t>
            </w:r>
            <w:r w:rsidR="009E61EC" w:rsidRPr="00BD28F3">
              <w:rPr>
                <w:rFonts w:ascii="Times New Roman" w:hAnsi="Times New Roman" w:cs="Times New Roman"/>
                <w:sz w:val="20"/>
                <w:szCs w:val="20"/>
              </w:rPr>
              <w:t>e wg priorytetu realizacji.</w:t>
            </w:r>
          </w:p>
        </w:tc>
        <w:tc>
          <w:tcPr>
            <w:tcW w:w="1239" w:type="dxa"/>
          </w:tcPr>
          <w:p w14:paraId="7F42FE84" w14:textId="77777777" w:rsidR="00873F08" w:rsidRPr="00BD28F3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28F3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BD28F3" w14:paraId="7EF96697" w14:textId="77777777" w:rsidTr="009E61EC">
        <w:trPr>
          <w:trHeight w:val="300"/>
        </w:trPr>
        <w:tc>
          <w:tcPr>
            <w:tcW w:w="7715" w:type="dxa"/>
          </w:tcPr>
          <w:p w14:paraId="367A69E6" w14:textId="32BF8D35" w:rsidR="00873F08" w:rsidRPr="00BD28F3" w:rsidRDefault="00583F2F" w:rsidP="00583F2F">
            <w:pPr>
              <w:pStyle w:val="Nagwek1"/>
              <w:numPr>
                <w:ilvl w:val="0"/>
                <w:numId w:val="12"/>
              </w:numPr>
              <w:shd w:val="clear" w:color="auto" w:fill="FFFFFF"/>
              <w:spacing w:before="0" w:beforeAutospacing="0" w:after="180" w:afterAutospacing="0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BD28F3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Stworzenie infieldu (nawierzchnia z mączki, bazy, belka miotacza ) – wymiana wierzchniej warstwy nawierzchni ok 1000m2, ustawienie baz – 500 tyś zł</w:t>
            </w:r>
          </w:p>
        </w:tc>
        <w:tc>
          <w:tcPr>
            <w:tcW w:w="1239" w:type="dxa"/>
          </w:tcPr>
          <w:p w14:paraId="113D7D37" w14:textId="0EDEC903" w:rsidR="00873F08" w:rsidRPr="00BD28F3" w:rsidRDefault="00583F2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28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BD28F3" w14:paraId="407128BC" w14:textId="77777777" w:rsidTr="009E61EC">
        <w:tc>
          <w:tcPr>
            <w:tcW w:w="7715" w:type="dxa"/>
          </w:tcPr>
          <w:p w14:paraId="40E1B73A" w14:textId="18AFE985" w:rsidR="00873F08" w:rsidRPr="00BD28F3" w:rsidRDefault="00583F2F" w:rsidP="00583F2F">
            <w:pPr>
              <w:pStyle w:val="Akapitzlist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28F3">
              <w:rPr>
                <w:rFonts w:ascii="Times New Roman" w:hAnsi="Times New Roman" w:cs="Times New Roman"/>
                <w:sz w:val="20"/>
                <w:szCs w:val="20"/>
              </w:rPr>
              <w:t xml:space="preserve">Piłkochwyty – (backstop oraz ewentualnie śladowo wzdłuż przylegających części innych boisk) – </w:t>
            </w:r>
            <w:r w:rsidR="009E61EC" w:rsidRPr="00BD28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D28F3">
              <w:rPr>
                <w:rFonts w:ascii="Times New Roman" w:hAnsi="Times New Roman" w:cs="Times New Roman"/>
                <w:sz w:val="20"/>
                <w:szCs w:val="20"/>
              </w:rPr>
              <w:t>0 tys zł</w:t>
            </w:r>
          </w:p>
        </w:tc>
        <w:tc>
          <w:tcPr>
            <w:tcW w:w="1239" w:type="dxa"/>
          </w:tcPr>
          <w:p w14:paraId="2E3EF607" w14:textId="65B0F5D3" w:rsidR="00873F08" w:rsidRPr="00BD28F3" w:rsidRDefault="00583F2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28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BD28F3" w14:paraId="499686B1" w14:textId="77777777" w:rsidTr="009E61EC">
        <w:tc>
          <w:tcPr>
            <w:tcW w:w="7715" w:type="dxa"/>
          </w:tcPr>
          <w:p w14:paraId="503484FE" w14:textId="78D47F85" w:rsidR="00873F08" w:rsidRPr="00BD28F3" w:rsidRDefault="00583F2F" w:rsidP="00583F2F">
            <w:pPr>
              <w:pStyle w:val="Akapitzlist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28F3">
              <w:rPr>
                <w:rFonts w:ascii="Times New Roman" w:hAnsi="Times New Roman" w:cs="Times New Roman"/>
                <w:sz w:val="20"/>
                <w:szCs w:val="20"/>
              </w:rPr>
              <w:t xml:space="preserve">Dogouty z zadaszeniem </w:t>
            </w:r>
            <w:r w:rsidR="009E61EC" w:rsidRPr="00BD28F3">
              <w:rPr>
                <w:rFonts w:ascii="Times New Roman" w:hAnsi="Times New Roman" w:cs="Times New Roman"/>
                <w:sz w:val="20"/>
                <w:szCs w:val="20"/>
              </w:rPr>
              <w:t>zlokalizowane</w:t>
            </w:r>
            <w:r w:rsidRPr="00BD28F3">
              <w:rPr>
                <w:rFonts w:ascii="Times New Roman" w:hAnsi="Times New Roman" w:cs="Times New Roman"/>
                <w:sz w:val="20"/>
                <w:szCs w:val="20"/>
              </w:rPr>
              <w:t xml:space="preserve"> infieldzie – 200 tyś zł</w:t>
            </w:r>
          </w:p>
        </w:tc>
        <w:tc>
          <w:tcPr>
            <w:tcW w:w="1239" w:type="dxa"/>
          </w:tcPr>
          <w:p w14:paraId="09DEF62B" w14:textId="50D38016" w:rsidR="00873F08" w:rsidRPr="00BD28F3" w:rsidRDefault="00583F2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28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BD28F3" w14:paraId="34735CD2" w14:textId="77777777" w:rsidTr="009E61EC">
        <w:tc>
          <w:tcPr>
            <w:tcW w:w="7715" w:type="dxa"/>
          </w:tcPr>
          <w:p w14:paraId="2EBA218C" w14:textId="3863C0B7" w:rsidR="00873F08" w:rsidRPr="00BD28F3" w:rsidRDefault="009E61EC" w:rsidP="009E61EC">
            <w:pPr>
              <w:pStyle w:val="Akapitzlist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28F3">
              <w:rPr>
                <w:rFonts w:ascii="Times New Roman" w:hAnsi="Times New Roman" w:cs="Times New Roman"/>
                <w:sz w:val="20"/>
                <w:szCs w:val="20"/>
              </w:rPr>
              <w:t>Rekultywacja części nawierzchni boiska – 100 tyś zł.</w:t>
            </w:r>
          </w:p>
        </w:tc>
        <w:tc>
          <w:tcPr>
            <w:tcW w:w="1239" w:type="dxa"/>
          </w:tcPr>
          <w:p w14:paraId="35A5CB41" w14:textId="64DFBC53" w:rsidR="00873F08" w:rsidRPr="00BD28F3" w:rsidRDefault="009E61EC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28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5FC503F" w14:textId="77777777" w:rsidR="00B1601B" w:rsidRPr="00BD28F3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9F613F" w14:textId="77777777" w:rsidR="00B1601B" w:rsidRPr="00BD28F3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1C6277FE" w14:textId="77777777" w:rsidR="007A532E" w:rsidRPr="00BD28F3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BD28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BD28F3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BD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BD28F3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BD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BD28F3">
        <w:rPr>
          <w:rFonts w:ascii="Times New Roman" w:hAnsi="Times New Roman" w:cs="Times New Roman"/>
          <w:b/>
        </w:rPr>
        <w:t>(Zmiana w projekcie / Brak zmiany*)</w:t>
      </w:r>
    </w:p>
    <w:p w14:paraId="08A21767" w14:textId="77777777" w:rsidR="00C92E96" w:rsidRPr="00BD28F3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  <w:sz w:val="16"/>
          <w:szCs w:val="16"/>
        </w:rPr>
        <w:t>(</w:t>
      </w:r>
      <w:r w:rsidR="00C92E96" w:rsidRPr="00BD28F3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BD28F3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BD28F3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BD28F3">
        <w:rPr>
          <w:rFonts w:ascii="Times New Roman" w:hAnsi="Times New Roman" w:cs="Times New Roman"/>
          <w:sz w:val="16"/>
          <w:szCs w:val="16"/>
        </w:rPr>
        <w:t>do</w:t>
      </w:r>
      <w:r w:rsidR="000D2385" w:rsidRPr="00BD28F3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BD28F3">
        <w:rPr>
          <w:rFonts w:ascii="Times New Roman" w:hAnsi="Times New Roman" w:cs="Times New Roman"/>
        </w:rPr>
        <w:t>)</w:t>
      </w:r>
    </w:p>
    <w:p w14:paraId="20E5BC1F" w14:textId="77777777" w:rsidR="008F588E" w:rsidRPr="00BD28F3" w:rsidRDefault="008F588E" w:rsidP="00C92E96">
      <w:pPr>
        <w:spacing w:after="0" w:line="240" w:lineRule="auto"/>
        <w:rPr>
          <w:rFonts w:ascii="Times New Roman" w:hAnsi="Times New Roman" w:cs="Times New Roman"/>
        </w:rPr>
      </w:pPr>
    </w:p>
    <w:p w14:paraId="51D50FEC" w14:textId="77777777" w:rsidR="008F588E" w:rsidRPr="00BD28F3" w:rsidRDefault="008F588E" w:rsidP="008F58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Projekt zakłada powstanie strefy nowego boiska wielofunkcyjnego obiekcie „Oławka” na Niskich Łąkach.</w:t>
      </w:r>
    </w:p>
    <w:p w14:paraId="75D0B61C" w14:textId="7DEB1DFB" w:rsidR="008F588E" w:rsidRPr="00BD28F3" w:rsidRDefault="008F588E" w:rsidP="008F58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W rogu boiska ma być zlokalizowany infield do gry w Softball. Zapole boiska będzie otwarte</w:t>
      </w:r>
      <w:r w:rsidR="00023C72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BD28F3">
        <w:rPr>
          <w:rFonts w:ascii="Times New Roman" w:hAnsi="Times New Roman" w:cs="Times New Roman"/>
          <w:color w:val="333333"/>
          <w:shd w:val="clear" w:color="auto" w:fill="FFFFFF"/>
        </w:rPr>
        <w:t xml:space="preserve"> co da możliwość uprawiania na pozostałej jego części wszelkiego rodzaju innych sportów zespołowych.</w:t>
      </w:r>
    </w:p>
    <w:p w14:paraId="62E74728" w14:textId="77777777" w:rsidR="008F588E" w:rsidRPr="00BD28F3" w:rsidRDefault="008F588E" w:rsidP="008F58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Brak dostępu do urozmaiconego i ogólnodostępnego zaplecza sportowo-rekreacyjnego dotyka bardzo dużą liczbę Wrocławian szczególnie na osiedlu Przedmieścia Oławskie.</w:t>
      </w:r>
    </w:p>
    <w:p w14:paraId="5DA1B474" w14:textId="2D2FFA18" w:rsidR="008F588E" w:rsidRPr="00BD28F3" w:rsidRDefault="008F588E" w:rsidP="008F58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W ramach projektu powstanie pierwszy etap całej inwestycji związany ze stworzeniem infieldu do gry w softball, dogoutów oraz backstopu/ ogrodzenia.</w:t>
      </w:r>
    </w:p>
    <w:p w14:paraId="032AC849" w14:textId="77777777" w:rsidR="008F588E" w:rsidRPr="00BD28F3" w:rsidRDefault="008F588E" w:rsidP="00C92E9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W kolejnych etapach planujemy wykonać:</w:t>
      </w:r>
    </w:p>
    <w:p w14:paraId="59E68781" w14:textId="7B101851" w:rsidR="008F588E" w:rsidRPr="00BD28F3" w:rsidRDefault="008F588E" w:rsidP="00C92E9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- przywrócenie użyteczności pozostałej części płyty</w:t>
      </w:r>
    </w:p>
    <w:p w14:paraId="0C96E0C9" w14:textId="18187E22" w:rsidR="008F588E" w:rsidRPr="00BD28F3" w:rsidRDefault="008F588E" w:rsidP="00C92E9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- uzupełnienie ciągów komunikacyjnych</w:t>
      </w:r>
    </w:p>
    <w:p w14:paraId="3BD7689D" w14:textId="221ACFA2" w:rsidR="008F588E" w:rsidRDefault="008F588E" w:rsidP="00C92E9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 xml:space="preserve">- trybunę metalową, małą architekturę </w:t>
      </w:r>
    </w:p>
    <w:p w14:paraId="67547E2B" w14:textId="05EF5C9D" w:rsidR="00D53D96" w:rsidRPr="00BD28F3" w:rsidRDefault="00D53D96" w:rsidP="00C92E9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D6892E0" w14:textId="77777777" w:rsidR="00B855C5" w:rsidRPr="00BD28F3" w:rsidRDefault="00C92E96" w:rsidP="00B855C5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3FD767A7" w14:textId="77777777" w:rsidR="007A532E" w:rsidRPr="00BD28F3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BD28F3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BD28F3">
        <w:rPr>
          <w:rFonts w:ascii="Times New Roman" w:hAnsi="Times New Roman" w:cs="Times New Roman"/>
          <w:b/>
        </w:rPr>
        <w:t>(Zmiana w projekcie / Brak zmiany*)</w:t>
      </w:r>
    </w:p>
    <w:p w14:paraId="45B0480F" w14:textId="77777777" w:rsidR="00B855C5" w:rsidRPr="00BD28F3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28F3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47B72720" w14:textId="77777777" w:rsidR="008F588E" w:rsidRPr="00BD28F3" w:rsidRDefault="008F588E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B917A7" w14:textId="11CD45AD" w:rsidR="008F588E" w:rsidRPr="00BD28F3" w:rsidRDefault="008F588E" w:rsidP="008F58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Celem nadrzędnym wybudowania boiska jest zwiększenie oferty sportowej dla mieszkańców Niskich Łąk i okolic poprzez stworzenie multifunkcyjnego</w:t>
      </w:r>
      <w:r w:rsidR="00023C72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BD28F3">
        <w:rPr>
          <w:rFonts w:ascii="Times New Roman" w:hAnsi="Times New Roman" w:cs="Times New Roman"/>
          <w:color w:val="333333"/>
          <w:shd w:val="clear" w:color="auto" w:fill="FFFFFF"/>
        </w:rPr>
        <w:t xml:space="preserve"> otwartego boiska uzupełniającego obecną infrastrukturę na Stadionie Oławka. Możliwość grania w Softball na obiekcie sprawi</w:t>
      </w:r>
      <w:r w:rsidR="00023C72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BD28F3">
        <w:rPr>
          <w:rFonts w:ascii="Times New Roman" w:hAnsi="Times New Roman" w:cs="Times New Roman"/>
          <w:color w:val="333333"/>
          <w:shd w:val="clear" w:color="auto" w:fill="FFFFFF"/>
        </w:rPr>
        <w:t xml:space="preserve"> że będzie to wyjątkowe miejsce spotkań dla cieszącej się coraz większą popularnością tą dyscypliną oraz uzupełni istniejącą tam infrastrukturę treningową (strefa do odbijania i trenowania narzutów).</w:t>
      </w:r>
    </w:p>
    <w:p w14:paraId="16C951DA" w14:textId="276BE13D" w:rsidR="00BE0C27" w:rsidRPr="00BD28F3" w:rsidRDefault="008F588E" w:rsidP="00BD28F3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 xml:space="preserve">Projekt ma za zadanie wypełnić potrzeby w zakresie aktywizacji społeczeństwa związanego z aktywnym spędzaniem czasu wolnego na świeżym powietrzu. </w:t>
      </w:r>
    </w:p>
    <w:p w14:paraId="4455C8F9" w14:textId="77777777" w:rsidR="007A532E" w:rsidRPr="00BD28F3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BD28F3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BD28F3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BD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BD28F3">
        <w:rPr>
          <w:rFonts w:ascii="Times New Roman" w:hAnsi="Times New Roman" w:cs="Times New Roman"/>
          <w:b/>
        </w:rPr>
        <w:t>(Zmiana w projekcie / Brak zmiany*)</w:t>
      </w:r>
    </w:p>
    <w:p w14:paraId="2A0BDBD0" w14:textId="77777777" w:rsidR="00B855C5" w:rsidRPr="00BD28F3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28F3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6CF9E582" w14:textId="77777777" w:rsidR="008F588E" w:rsidRPr="00BD28F3" w:rsidRDefault="008F588E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B9FD92" w14:textId="29E0FA44" w:rsidR="008F588E" w:rsidRPr="00BD28F3" w:rsidRDefault="008F588E" w:rsidP="00B855C5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1 mln zł (pierwszy etap realizowany ze środków WBO 2023)</w:t>
      </w:r>
    </w:p>
    <w:p w14:paraId="23FC8EDC" w14:textId="77777777" w:rsidR="009B6469" w:rsidRPr="00BD28F3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014EA9" w14:textId="77777777" w:rsidR="009B6469" w:rsidRPr="00BD28F3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BD28F3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6C3380D5" w14:textId="77777777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28F3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74E28390" w14:textId="77777777" w:rsidR="00FB5A29" w:rsidRDefault="00FB5A2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A49575" w14:textId="77777777" w:rsidR="00FB5A29" w:rsidRPr="00BD28F3" w:rsidRDefault="00FB5A29" w:rsidP="00FB5A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ładny zakres projektu będzie dopracowany na etapie przygotowania dokumentacji projektowej.</w:t>
      </w:r>
    </w:p>
    <w:p w14:paraId="53C2B4F2" w14:textId="77777777" w:rsidR="00FB5A29" w:rsidRPr="00BD28F3" w:rsidRDefault="00FB5A2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947611" w14:textId="77777777" w:rsidR="009E61EC" w:rsidRPr="00BD28F3" w:rsidRDefault="009E61EC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942FCA" w14:textId="36998F93" w:rsidR="009E61EC" w:rsidRPr="00BD28F3" w:rsidRDefault="009E61EC" w:rsidP="009B6469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Realizacja całej inwestycji planujemy etapowo. Ten projekt dotyczy pierwszej części inwestycji. Prace planowane w kolejnych etapach:</w:t>
      </w:r>
    </w:p>
    <w:p w14:paraId="18034A3F" w14:textId="19EDDB7E" w:rsidR="009E61EC" w:rsidRPr="00BD28F3" w:rsidRDefault="009E61EC" w:rsidP="009B6469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– rekultywacja oraz uzupełnienie nawodnienia na pozostałej części nawierzchni boiska</w:t>
      </w:r>
    </w:p>
    <w:p w14:paraId="008DC364" w14:textId="3E65FC15" w:rsidR="009E61EC" w:rsidRPr="00BD28F3" w:rsidRDefault="009E61EC" w:rsidP="009B6469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 xml:space="preserve">- uzupełnienie </w:t>
      </w:r>
      <w:r w:rsidR="00701964" w:rsidRPr="00BD28F3">
        <w:rPr>
          <w:rFonts w:ascii="Times New Roman" w:hAnsi="Times New Roman" w:cs="Times New Roman"/>
          <w:color w:val="333333"/>
          <w:shd w:val="clear" w:color="auto" w:fill="FFFFFF"/>
        </w:rPr>
        <w:t xml:space="preserve">brakującego </w:t>
      </w:r>
      <w:r w:rsidRPr="00BD28F3">
        <w:rPr>
          <w:rFonts w:ascii="Times New Roman" w:hAnsi="Times New Roman" w:cs="Times New Roman"/>
          <w:color w:val="333333"/>
          <w:shd w:val="clear" w:color="auto" w:fill="FFFFFF"/>
        </w:rPr>
        <w:t>ciągu komunikacyjnego</w:t>
      </w:r>
      <w:r w:rsidR="00701964" w:rsidRPr="00BD28F3">
        <w:rPr>
          <w:rFonts w:ascii="Times New Roman" w:hAnsi="Times New Roman" w:cs="Times New Roman"/>
          <w:color w:val="333333"/>
          <w:shd w:val="clear" w:color="auto" w:fill="FFFFFF"/>
        </w:rPr>
        <w:t xml:space="preserve"> wewnątrz obiektu MCS</w:t>
      </w:r>
      <w:r w:rsidRPr="00BD28F3">
        <w:rPr>
          <w:rFonts w:ascii="Times New Roman" w:hAnsi="Times New Roman" w:cs="Times New Roman"/>
          <w:color w:val="333333"/>
          <w:shd w:val="clear" w:color="auto" w:fill="FFFFFF"/>
        </w:rPr>
        <w:t xml:space="preserve">, który będzie pełnił funkcje częściowego warming tracka, </w:t>
      </w:r>
      <w:r w:rsidR="00701964" w:rsidRPr="00BD28F3">
        <w:rPr>
          <w:rFonts w:ascii="Times New Roman" w:hAnsi="Times New Roman" w:cs="Times New Roman"/>
          <w:color w:val="333333"/>
          <w:shd w:val="clear" w:color="auto" w:fill="FFFFFF"/>
        </w:rPr>
        <w:t>uzupełnienie</w:t>
      </w:r>
      <w:r w:rsidRPr="00BD28F3">
        <w:rPr>
          <w:rFonts w:ascii="Times New Roman" w:hAnsi="Times New Roman" w:cs="Times New Roman"/>
          <w:color w:val="333333"/>
          <w:shd w:val="clear" w:color="auto" w:fill="FFFFFF"/>
        </w:rPr>
        <w:t xml:space="preserve"> warning tracka</w:t>
      </w:r>
    </w:p>
    <w:p w14:paraId="4E7B0EBC" w14:textId="24A28FBA" w:rsidR="009E61EC" w:rsidRPr="00BD28F3" w:rsidRDefault="009E61EC" w:rsidP="009B6469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BD28F3">
        <w:rPr>
          <w:rFonts w:ascii="Times New Roman" w:hAnsi="Times New Roman" w:cs="Times New Roman"/>
          <w:color w:val="333333"/>
          <w:shd w:val="clear" w:color="auto" w:fill="FFFFFF"/>
        </w:rPr>
        <w:t>- budowę trybuny metalowej, ścieżek i małej architektury</w:t>
      </w:r>
    </w:p>
    <w:p w14:paraId="5428B04B" w14:textId="77777777" w:rsidR="009E61EC" w:rsidRPr="00BD28F3" w:rsidRDefault="009E61EC" w:rsidP="009B6469">
      <w:pPr>
        <w:spacing w:after="0" w:line="240" w:lineRule="auto"/>
        <w:rPr>
          <w:rFonts w:ascii="Times New Roman" w:hAnsi="Times New Roman" w:cs="Times New Roman"/>
        </w:rPr>
      </w:pPr>
    </w:p>
    <w:p w14:paraId="7B009BEB" w14:textId="02BFC51C" w:rsidR="009E61EC" w:rsidRPr="00BD28F3" w:rsidRDefault="009E61EC" w:rsidP="009B6469">
      <w:p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>Założenia projektu:</w:t>
      </w:r>
    </w:p>
    <w:p w14:paraId="2C37F9BD" w14:textId="1A6D3C81" w:rsidR="009E61EC" w:rsidRPr="00BD28F3" w:rsidRDefault="009E61EC" w:rsidP="009E61EC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 xml:space="preserve">Lokalizacja infieldu będzie dobrana podczas prac projektowych mając na uwadze miejsce, gdzie jest największa potrzeba wymiany </w:t>
      </w:r>
      <w:r w:rsidR="008F588E" w:rsidRPr="00BD28F3">
        <w:rPr>
          <w:rFonts w:ascii="Times New Roman" w:hAnsi="Times New Roman" w:cs="Times New Roman"/>
        </w:rPr>
        <w:t>warstw</w:t>
      </w:r>
      <w:r w:rsidRPr="00BD28F3">
        <w:rPr>
          <w:rFonts w:ascii="Times New Roman" w:hAnsi="Times New Roman" w:cs="Times New Roman"/>
        </w:rPr>
        <w:t xml:space="preserve"> nawierzchni ( pozostałości gruntowe po starych kortach) oraz optymalnych warunków gry w softball (wymiary zapola).</w:t>
      </w:r>
    </w:p>
    <w:p w14:paraId="2845A2AE" w14:textId="7E5D0E0A" w:rsidR="009E61EC" w:rsidRPr="00BD28F3" w:rsidRDefault="009E61EC" w:rsidP="009E61EC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 xml:space="preserve">Na zapolu </w:t>
      </w:r>
      <w:r w:rsidR="00701964" w:rsidRPr="00BD28F3">
        <w:rPr>
          <w:rFonts w:ascii="Times New Roman" w:hAnsi="Times New Roman" w:cs="Times New Roman"/>
        </w:rPr>
        <w:t>nie będzie płotu homerowego, dzięki czemu istniejąca pozostała część boiska będzie m</w:t>
      </w:r>
      <w:r w:rsidR="00023C72">
        <w:rPr>
          <w:rFonts w:ascii="Times New Roman" w:hAnsi="Times New Roman" w:cs="Times New Roman"/>
        </w:rPr>
        <w:t>o</w:t>
      </w:r>
      <w:r w:rsidR="00701964" w:rsidRPr="00BD28F3">
        <w:rPr>
          <w:rFonts w:ascii="Times New Roman" w:hAnsi="Times New Roman" w:cs="Times New Roman"/>
        </w:rPr>
        <w:t>gł</w:t>
      </w:r>
      <w:r w:rsidR="00023C72">
        <w:rPr>
          <w:rFonts w:ascii="Times New Roman" w:hAnsi="Times New Roman" w:cs="Times New Roman"/>
        </w:rPr>
        <w:t>a</w:t>
      </w:r>
      <w:r w:rsidR="00701964" w:rsidRPr="00BD28F3">
        <w:rPr>
          <w:rFonts w:ascii="Times New Roman" w:hAnsi="Times New Roman" w:cs="Times New Roman"/>
        </w:rPr>
        <w:t xml:space="preserve"> spełniać również swoje aktualne przeznaczenie.</w:t>
      </w:r>
    </w:p>
    <w:p w14:paraId="1E6E3AAE" w14:textId="610FBAAF" w:rsidR="00701964" w:rsidRPr="00BD28F3" w:rsidRDefault="00701964" w:rsidP="009E61EC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D28F3">
        <w:rPr>
          <w:rFonts w:ascii="Times New Roman" w:hAnsi="Times New Roman" w:cs="Times New Roman"/>
        </w:rPr>
        <w:t>Dzięki nakładom na modernizacje całej nawierzchni wraz z wyposażeniem jej w system nawodnienia, cały te boisko powinno mocno zyskać na atrakcyjności i przyciągnąć sympatyków wielu dyscyplin sportowych.</w:t>
      </w:r>
    </w:p>
    <w:sectPr w:rsidR="00701964" w:rsidRPr="00BD28F3" w:rsidSect="00847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9C6D0" w14:textId="77777777" w:rsidR="008A1D97" w:rsidRDefault="008A1D97" w:rsidP="00BE0C27">
      <w:pPr>
        <w:spacing w:after="0" w:line="240" w:lineRule="auto"/>
      </w:pPr>
      <w:r>
        <w:separator/>
      </w:r>
    </w:p>
  </w:endnote>
  <w:endnote w:type="continuationSeparator" w:id="0">
    <w:p w14:paraId="01D98B50" w14:textId="77777777" w:rsidR="008A1D97" w:rsidRDefault="008A1D97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258F" w14:textId="77777777" w:rsidR="00023C72" w:rsidRDefault="00023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D39C" w14:textId="2D8D2CE1" w:rsidR="000F6955" w:rsidRPr="00AD54A1" w:rsidRDefault="00023C72" w:rsidP="000F6955">
    <w:p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FF8EA1" wp14:editId="74739A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adc4c7b8bcdc345f8a813f6" descr="{&quot;HashCode&quot;:-8055894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3937B2" w14:textId="0718F830" w:rsidR="00023C72" w:rsidRPr="00023C72" w:rsidRDefault="00023C72" w:rsidP="00023C7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3C7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F8EA1" id="_x0000_t202" coordsize="21600,21600" o:spt="202" path="m,l,21600r21600,l21600,xe">
              <v:stroke joinstyle="miter"/>
              <v:path gradientshapeok="t" o:connecttype="rect"/>
            </v:shapetype>
            <v:shape id="MSIPCM2adc4c7b8bcdc345f8a813f6" o:spid="_x0000_s1026" type="#_x0000_t202" alt="{&quot;HashCode&quot;:-80558943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+IoM0RgDAAA2BgAADgAAAAAAAAAAAAAA&#10;AAAuAgAAZHJzL2Uyb0RvYy54bWxQSwECLQAUAAYACAAAACEAn9VB7N8AAAALAQAADwAAAAAAAAAA&#10;AAAAAAByBQAAZHJzL2Rvd25yZXYueG1sUEsFBgAAAAAEAAQA8wAAAH4GAAAAAA==&#10;" o:allowincell="f" filled="f" stroked="f" strokeweight=".5pt">
              <v:textbox inset=",0,,0">
                <w:txbxContent>
                  <w:p w14:paraId="073937B2" w14:textId="0718F830" w:rsidR="00023C72" w:rsidRPr="00023C72" w:rsidRDefault="00023C72" w:rsidP="00023C7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3C72">
                      <w:rPr>
                        <w:rFonts w:ascii="Calibri" w:hAnsi="Calibri" w:cs="Calibri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68B5"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="002668B5"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3D44BDD8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EF87" w14:textId="77777777" w:rsidR="00023C72" w:rsidRDefault="00023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C5B74" w14:textId="77777777" w:rsidR="008A1D97" w:rsidRDefault="008A1D97" w:rsidP="00BE0C27">
      <w:pPr>
        <w:spacing w:after="0" w:line="240" w:lineRule="auto"/>
      </w:pPr>
      <w:r>
        <w:separator/>
      </w:r>
    </w:p>
  </w:footnote>
  <w:footnote w:type="continuationSeparator" w:id="0">
    <w:p w14:paraId="0CDE001A" w14:textId="77777777" w:rsidR="008A1D97" w:rsidRDefault="008A1D97" w:rsidP="00BE0C27">
      <w:pPr>
        <w:spacing w:after="0" w:line="240" w:lineRule="auto"/>
      </w:pPr>
      <w:r>
        <w:continuationSeparator/>
      </w:r>
    </w:p>
  </w:footnote>
  <w:footnote w:id="1">
    <w:p w14:paraId="39C7DAA5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7875" w14:textId="77777777" w:rsidR="00023C72" w:rsidRDefault="00023C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C980" w14:textId="77777777" w:rsidR="00023C72" w:rsidRDefault="00023C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5167" w14:textId="77777777" w:rsidR="00023C72" w:rsidRDefault="00023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E5430"/>
    <w:multiLevelType w:val="hybridMultilevel"/>
    <w:tmpl w:val="A8A0A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C7B2D"/>
    <w:multiLevelType w:val="hybridMultilevel"/>
    <w:tmpl w:val="6C7E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A17B3"/>
    <w:multiLevelType w:val="hybridMultilevel"/>
    <w:tmpl w:val="10501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23C72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06757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A0BB0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83F2F"/>
    <w:rsid w:val="0059085A"/>
    <w:rsid w:val="005D3B2E"/>
    <w:rsid w:val="00605AC8"/>
    <w:rsid w:val="00622BE0"/>
    <w:rsid w:val="00624090"/>
    <w:rsid w:val="0066787E"/>
    <w:rsid w:val="006715E4"/>
    <w:rsid w:val="00686E33"/>
    <w:rsid w:val="006961B0"/>
    <w:rsid w:val="006B0244"/>
    <w:rsid w:val="006B0C22"/>
    <w:rsid w:val="006D35AB"/>
    <w:rsid w:val="006D5BAC"/>
    <w:rsid w:val="006E2901"/>
    <w:rsid w:val="00701964"/>
    <w:rsid w:val="00737250"/>
    <w:rsid w:val="0074172B"/>
    <w:rsid w:val="0075591B"/>
    <w:rsid w:val="00775D33"/>
    <w:rsid w:val="0078610F"/>
    <w:rsid w:val="007A532E"/>
    <w:rsid w:val="007D3996"/>
    <w:rsid w:val="00835253"/>
    <w:rsid w:val="00847519"/>
    <w:rsid w:val="00873F08"/>
    <w:rsid w:val="00881D2C"/>
    <w:rsid w:val="008A1D97"/>
    <w:rsid w:val="008F588E"/>
    <w:rsid w:val="009B0FF0"/>
    <w:rsid w:val="009B6469"/>
    <w:rsid w:val="009D1E7C"/>
    <w:rsid w:val="009E61E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28F3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53D96"/>
    <w:rsid w:val="00D97BA6"/>
    <w:rsid w:val="00DA082D"/>
    <w:rsid w:val="00DD5898"/>
    <w:rsid w:val="00E04124"/>
    <w:rsid w:val="00E10124"/>
    <w:rsid w:val="00E75780"/>
    <w:rsid w:val="00E816FC"/>
    <w:rsid w:val="00E90B08"/>
    <w:rsid w:val="00F538CF"/>
    <w:rsid w:val="00F545D6"/>
    <w:rsid w:val="00F76586"/>
    <w:rsid w:val="00F839AB"/>
    <w:rsid w:val="00FA7700"/>
    <w:rsid w:val="00FB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13484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469"/>
  </w:style>
  <w:style w:type="paragraph" w:styleId="Nagwek1">
    <w:name w:val="heading 1"/>
    <w:basedOn w:val="Normalny"/>
    <w:link w:val="Nagwek1Znak"/>
    <w:uiPriority w:val="9"/>
    <w:qFormat/>
    <w:rsid w:val="003A0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55"/>
  </w:style>
  <w:style w:type="paragraph" w:styleId="Stopka">
    <w:name w:val="footer"/>
    <w:basedOn w:val="Normalny"/>
    <w:link w:val="StopkaZnak"/>
    <w:uiPriority w:val="99"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55"/>
  </w:style>
  <w:style w:type="character" w:customStyle="1" w:styleId="Nagwek1Znak">
    <w:name w:val="Nagłówek 1 Znak"/>
    <w:basedOn w:val="Domylnaczcionkaakapitu"/>
    <w:link w:val="Nagwek1"/>
    <w:uiPriority w:val="9"/>
    <w:rsid w:val="003A0B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8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E8ED-1838-41CB-8250-E34EC9F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Jarosław Ciunik</cp:lastModifiedBy>
  <cp:revision>2</cp:revision>
  <cp:lastPrinted>2021-08-12T12:59:00Z</cp:lastPrinted>
  <dcterms:created xsi:type="dcterms:W3CDTF">2023-06-30T08:53:00Z</dcterms:created>
  <dcterms:modified xsi:type="dcterms:W3CDTF">2023-06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00c169-dce1-41e3-9e1a-6d4e0f7996c6_Enabled">
    <vt:lpwstr>true</vt:lpwstr>
  </property>
  <property fmtid="{D5CDD505-2E9C-101B-9397-08002B2CF9AE}" pid="3" name="MSIP_Label_e400c169-dce1-41e3-9e1a-6d4e0f7996c6_SetDate">
    <vt:lpwstr>2023-06-29T20:44:24Z</vt:lpwstr>
  </property>
  <property fmtid="{D5CDD505-2E9C-101B-9397-08002B2CF9AE}" pid="4" name="MSIP_Label_e400c169-dce1-41e3-9e1a-6d4e0f7996c6_Method">
    <vt:lpwstr>Privileged</vt:lpwstr>
  </property>
  <property fmtid="{D5CDD505-2E9C-101B-9397-08002B2CF9AE}" pid="5" name="MSIP_Label_e400c169-dce1-41e3-9e1a-6d4e0f7996c6_Name">
    <vt:lpwstr>Public</vt:lpwstr>
  </property>
  <property fmtid="{D5CDD505-2E9C-101B-9397-08002B2CF9AE}" pid="6" name="MSIP_Label_e400c169-dce1-41e3-9e1a-6d4e0f7996c6_SiteId">
    <vt:lpwstr>67416604-6509-4014-9859-45e709f53d3f</vt:lpwstr>
  </property>
  <property fmtid="{D5CDD505-2E9C-101B-9397-08002B2CF9AE}" pid="7" name="MSIP_Label_e400c169-dce1-41e3-9e1a-6d4e0f7996c6_ActionId">
    <vt:lpwstr>905f9128-8a05-4229-ab81-74c8e40803cc</vt:lpwstr>
  </property>
  <property fmtid="{D5CDD505-2E9C-101B-9397-08002B2CF9AE}" pid="8" name="MSIP_Label_e400c169-dce1-41e3-9e1a-6d4e0f7996c6_ContentBits">
    <vt:lpwstr>2</vt:lpwstr>
  </property>
</Properties>
</file>